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5E48" w14:textId="47D392BA" w:rsidR="0053081C" w:rsidRPr="001E7B93" w:rsidRDefault="001E7B93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F791F" w:rsidRPr="001E7B93">
        <w:rPr>
          <w:rFonts w:ascii="Times New Roman" w:hAnsi="Times New Roman" w:cs="Times New Roman"/>
          <w:sz w:val="28"/>
          <w:szCs w:val="28"/>
        </w:rPr>
        <w:t>УТВЕРЖДЁН</w:t>
      </w:r>
    </w:p>
    <w:p w14:paraId="6D20C19A" w14:textId="494A6653" w:rsidR="0053081C" w:rsidRPr="001E7B93" w:rsidRDefault="001F51A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E7B93">
        <w:rPr>
          <w:rFonts w:ascii="Times New Roman" w:hAnsi="Times New Roman" w:cs="Times New Roman"/>
          <w:sz w:val="28"/>
          <w:szCs w:val="28"/>
        </w:rPr>
        <w:tab/>
      </w:r>
      <w:r w:rsidRPr="001E7B93">
        <w:rPr>
          <w:rFonts w:ascii="Times New Roman" w:hAnsi="Times New Roman" w:cs="Times New Roman"/>
          <w:sz w:val="28"/>
          <w:szCs w:val="28"/>
        </w:rPr>
        <w:tab/>
      </w:r>
      <w:r w:rsidR="00DF791F" w:rsidRPr="001E7B93">
        <w:rPr>
          <w:rFonts w:ascii="Times New Roman" w:hAnsi="Times New Roman" w:cs="Times New Roman"/>
          <w:sz w:val="28"/>
          <w:szCs w:val="28"/>
        </w:rPr>
        <w:t>постановлением</w:t>
      </w:r>
      <w:r w:rsidR="0053081C" w:rsidRPr="001E7B93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1CB01BCC" w14:textId="2F662646" w:rsidR="0053081C" w:rsidRPr="001E7B93" w:rsidRDefault="001F51A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E7B93">
        <w:rPr>
          <w:rFonts w:ascii="Times New Roman" w:hAnsi="Times New Roman" w:cs="Times New Roman"/>
          <w:sz w:val="28"/>
          <w:szCs w:val="28"/>
        </w:rPr>
        <w:tab/>
      </w:r>
      <w:r w:rsidRPr="001E7B93">
        <w:rPr>
          <w:rFonts w:ascii="Times New Roman" w:hAnsi="Times New Roman" w:cs="Times New Roman"/>
          <w:sz w:val="28"/>
          <w:szCs w:val="28"/>
        </w:rPr>
        <w:tab/>
      </w:r>
      <w:r w:rsidR="0053081C" w:rsidRPr="001E7B93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14:paraId="458520A0" w14:textId="7CD7196D" w:rsidR="0053081C" w:rsidRPr="001E7B93" w:rsidRDefault="001F51A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E7B93">
        <w:rPr>
          <w:rFonts w:ascii="Times New Roman" w:hAnsi="Times New Roman" w:cs="Times New Roman"/>
          <w:sz w:val="28"/>
          <w:szCs w:val="28"/>
        </w:rPr>
        <w:tab/>
      </w:r>
      <w:r w:rsidRPr="001E7B93">
        <w:rPr>
          <w:rFonts w:ascii="Times New Roman" w:hAnsi="Times New Roman" w:cs="Times New Roman"/>
          <w:sz w:val="28"/>
          <w:szCs w:val="28"/>
        </w:rPr>
        <w:tab/>
      </w:r>
      <w:r w:rsidR="0053081C" w:rsidRPr="001E7B9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1C4B919" w14:textId="62F76E2C" w:rsidR="007761FB" w:rsidRPr="001E7B93" w:rsidRDefault="001F51AC" w:rsidP="00D222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E7B93">
        <w:rPr>
          <w:rFonts w:ascii="Times New Roman" w:hAnsi="Times New Roman" w:cs="Times New Roman"/>
          <w:sz w:val="28"/>
          <w:szCs w:val="28"/>
        </w:rPr>
        <w:tab/>
      </w:r>
      <w:r w:rsidRPr="001E7B93">
        <w:rPr>
          <w:rFonts w:ascii="Times New Roman" w:hAnsi="Times New Roman" w:cs="Times New Roman"/>
          <w:sz w:val="28"/>
          <w:szCs w:val="28"/>
        </w:rPr>
        <w:tab/>
      </w:r>
      <w:r w:rsidR="007761FB" w:rsidRPr="001E7B93">
        <w:rPr>
          <w:rFonts w:ascii="Times New Roman" w:hAnsi="Times New Roman" w:cs="Times New Roman"/>
          <w:sz w:val="28"/>
          <w:szCs w:val="28"/>
        </w:rPr>
        <w:t>о</w:t>
      </w:r>
      <w:r w:rsidR="00DF791F" w:rsidRPr="001E7B93">
        <w:rPr>
          <w:rFonts w:ascii="Times New Roman" w:hAnsi="Times New Roman" w:cs="Times New Roman"/>
          <w:sz w:val="28"/>
          <w:szCs w:val="28"/>
        </w:rPr>
        <w:t>т 15.06.2023 № 866/6</w:t>
      </w:r>
    </w:p>
    <w:p w14:paraId="33D69997" w14:textId="77777777" w:rsidR="0053081C" w:rsidRDefault="0053081C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4A393" w14:textId="77777777" w:rsidR="0053081C" w:rsidRDefault="0053081C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75266" w14:textId="77777777" w:rsidR="00D41E35" w:rsidRDefault="0053081C" w:rsidP="005C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</w:t>
      </w:r>
      <w:r w:rsidR="00EE75DD">
        <w:rPr>
          <w:rFonts w:ascii="Times New Roman" w:hAnsi="Times New Roman" w:cs="Times New Roman"/>
          <w:sz w:val="28"/>
          <w:szCs w:val="28"/>
        </w:rPr>
        <w:t xml:space="preserve"> </w:t>
      </w:r>
      <w:r w:rsidR="00EE75DD" w:rsidRPr="00EE75DD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62116183" w14:textId="28D0DC30" w:rsidR="00BF665C" w:rsidRPr="00F75BE1" w:rsidRDefault="00EE75DD" w:rsidP="005C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5DD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BF665C" w:rsidRPr="00F75BE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FC555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FC555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FC555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</w:t>
            </w:r>
            <w:r w:rsidR="00E97A1B" w:rsidRPr="0057258F">
              <w:rPr>
                <w:rStyle w:val="a5"/>
                <w:noProof/>
              </w:rPr>
              <w:lastRenderedPageBreak/>
              <w:t>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FC555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FC555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FC555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1E7B93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53081C">
          <w:headerReference w:type="default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6478190"/>
      <w:bookmarkStart w:id="2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  <w:bookmarkEnd w:id="2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6478191"/>
      <w:bookmarkStart w:id="4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55317101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023DBD">
        <w:rPr>
          <w:rFonts w:ascii="Times New Roman" w:hAnsi="Times New Roman" w:cs="Times New Roman"/>
          <w:sz w:val="28"/>
          <w:szCs w:val="28"/>
        </w:rPr>
        <w:t xml:space="preserve"> </w:t>
      </w:r>
      <w:r w:rsidR="00023DBD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22BE" w:rsidRPr="008522BE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852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</w:t>
      </w:r>
      <w:r w:rsidR="008D55D7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BBAA73F" w14:textId="219D28FA" w:rsidR="00C37EA9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C27F88">
        <w:rPr>
          <w:rFonts w:ascii="Times New Roman" w:hAnsi="Times New Roman" w:cs="Times New Roman"/>
          <w:sz w:val="28"/>
          <w:szCs w:val="28"/>
        </w:rPr>
        <w:t>в сети Интернет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8522BE" w:rsidRPr="008522BE">
        <w:rPr>
          <w:rFonts w:ascii="Times New Roman" w:hAnsi="Times New Roman" w:cs="Times New Roman"/>
          <w:sz w:val="28"/>
          <w:szCs w:val="28"/>
        </w:rPr>
        <w:t>https://zarrayon.ru/publichnye-slushaniya-i-obschestvennye-obsuzhdeniya.html</w:t>
      </w:r>
      <w:r w:rsidR="00C27F88">
        <w:rPr>
          <w:rFonts w:ascii="Times New Roman" w:hAnsi="Times New Roman" w:cs="Times New Roman"/>
          <w:sz w:val="28"/>
          <w:szCs w:val="28"/>
        </w:rPr>
        <w:t>, в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8522BE" w:rsidRPr="008522BE">
        <w:rPr>
          <w:rFonts w:ascii="Times New Roman" w:hAnsi="Times New Roman" w:cs="Times New Roman"/>
          <w:sz w:val="28"/>
          <w:szCs w:val="28"/>
        </w:rPr>
        <w:t>периодическом печатном издании - «Зарайский вестник» - приложении к общественно-политической газете «За новую жизнь</w:t>
      </w:r>
      <w:r w:rsidR="008522BE">
        <w:rPr>
          <w:rFonts w:ascii="Times New Roman" w:hAnsi="Times New Roman" w:cs="Times New Roman"/>
          <w:sz w:val="28"/>
          <w:szCs w:val="28"/>
        </w:rPr>
        <w:t>»</w:t>
      </w:r>
      <w:r w:rsidRPr="00C37EA9">
        <w:rPr>
          <w:rFonts w:ascii="Times New Roman" w:hAnsi="Times New Roman" w:cs="Times New Roman"/>
          <w:sz w:val="28"/>
          <w:szCs w:val="28"/>
        </w:rPr>
        <w:t>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6478192"/>
      <w:bookmarkStart w:id="6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5"/>
      <w:bookmarkEnd w:id="6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6478193"/>
      <w:bookmarkStart w:id="8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6478194"/>
      <w:bookmarkStart w:id="10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68F8FF4F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023DBD">
        <w:rPr>
          <w:rFonts w:ascii="Times New Roman" w:hAnsi="Times New Roman" w:cs="Times New Roman"/>
          <w:sz w:val="28"/>
          <w:szCs w:val="28"/>
        </w:rPr>
        <w:t xml:space="preserve"> </w:t>
      </w:r>
      <w:r w:rsidR="00023DBD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6478195"/>
      <w:bookmarkStart w:id="12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5ED75286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7755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73606346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522BE">
        <w:rPr>
          <w:rFonts w:ascii="Times New Roman" w:hAnsi="Times New Roman" w:cs="Times New Roman"/>
          <w:sz w:val="28"/>
          <w:szCs w:val="28"/>
        </w:rPr>
        <w:t>отдел архитектуры и градостроительства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6478196"/>
      <w:bookmarkStart w:id="14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з Модуля МФЦ ЕИС ОУ на бумажном носителе экземпляр электронного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неистребования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6478197"/>
      <w:bookmarkStart w:id="16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6478198"/>
      <w:bookmarkStart w:id="18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  <w:bookmarkEnd w:id="18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7A887A10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hyperlink r:id="rId11" w:history="1">
        <w:r w:rsidR="008522BE" w:rsidRPr="00B8379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rrayon.ru/</w:t>
        </w:r>
      </w:hyperlink>
      <w:r w:rsidR="008522BE" w:rsidRPr="00B8379D">
        <w:rPr>
          <w:rFonts w:ascii="Times New Roman" w:hAnsi="Times New Roman" w:cs="Times New Roman"/>
          <w:sz w:val="28"/>
          <w:szCs w:val="28"/>
        </w:rPr>
        <w:t xml:space="preserve">, </w:t>
      </w:r>
      <w:r w:rsidRPr="00F75BE1">
        <w:rPr>
          <w:rFonts w:ascii="Times New Roman" w:hAnsi="Times New Roman" w:cs="Times New Roman"/>
          <w:sz w:val="28"/>
          <w:szCs w:val="28"/>
        </w:rPr>
        <w:t xml:space="preserve">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D065A7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16478199"/>
      <w:bookmarkStart w:id="20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9"/>
      <w:bookmarkEnd w:id="20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77777777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правоудостоверяющие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br/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22811DFC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2E0CB1D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520894A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lastRenderedPageBreak/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0CF086AD" w14:textId="01C7BB0D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6478200"/>
      <w:bookmarkStart w:id="22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16478201"/>
      <w:bookmarkStart w:id="24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3"/>
      <w:bookmarkEnd w:id="24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6478202"/>
      <w:bookmarkStart w:id="26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5"/>
      <w:bookmarkEnd w:id="26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6478203"/>
      <w:bookmarkStart w:id="28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FA5D5" w14:textId="77777777" w:rsidR="00B8379D" w:rsidRPr="00F75BE1" w:rsidRDefault="00B8379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6478204"/>
      <w:bookmarkStart w:id="30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9"/>
      <w:bookmarkEnd w:id="30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6478205"/>
      <w:bookmarkStart w:id="32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1"/>
      <w:bookmarkEnd w:id="32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16478206"/>
      <w:bookmarkStart w:id="34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3"/>
      <w:bookmarkEnd w:id="34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16478207"/>
      <w:bookmarkStart w:id="36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</w:t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>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16478208"/>
      <w:bookmarkStart w:id="38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7"/>
      <w:bookmarkEnd w:id="38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16478209"/>
      <w:bookmarkStart w:id="40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9"/>
      <w:bookmarkEnd w:id="40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3C222" w14:textId="77777777" w:rsidR="00CE4D60" w:rsidRPr="00F75BE1" w:rsidRDefault="00CE4D6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16478210"/>
      <w:bookmarkStart w:id="42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60ABAD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>или собраний участников публичных слушаний (в случае проведения публичных 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16478211"/>
      <w:bookmarkStart w:id="44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6478212"/>
      <w:bookmarkStart w:id="46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5"/>
      <w:bookmarkEnd w:id="46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16478213"/>
      <w:bookmarkStart w:id="48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7"/>
      <w:bookmarkEnd w:id="48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16478214"/>
      <w:bookmarkStart w:id="50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9"/>
      <w:bookmarkEnd w:id="50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16478215"/>
      <w:bookmarkStart w:id="52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1"/>
      <w:bookmarkEnd w:id="52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16478216"/>
      <w:bookmarkStart w:id="54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3"/>
      <w:bookmarkEnd w:id="54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16478217"/>
      <w:bookmarkStart w:id="56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5"/>
      <w:bookmarkEnd w:id="56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16478218"/>
      <w:bookmarkStart w:id="58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7"/>
      <w:bookmarkEnd w:id="58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16478219"/>
      <w:bookmarkStart w:id="60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Приложение1"/>
      <w:bookmarkStart w:id="62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1"/>
      <w:bookmarkEnd w:id="62"/>
    </w:p>
    <w:p w14:paraId="72549B45" w14:textId="06D0BE8B" w:rsidR="00F21A21" w:rsidRPr="00F21A21" w:rsidRDefault="0056056F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5518B7">
        <w:rPr>
          <w:rFonts w:ascii="Times New Roman" w:hAnsi="Times New Roman" w:cs="Times New Roman"/>
          <w:sz w:val="28"/>
          <w:szCs w:val="28"/>
        </w:rPr>
        <w:t>А</w:t>
      </w:r>
      <w:r w:rsidR="00F21A21"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7761FB">
        <w:rPr>
          <w:rFonts w:ascii="Times New Roman" w:hAnsi="Times New Roman" w:cs="Times New Roman"/>
          <w:sz w:val="28"/>
          <w:szCs w:val="28"/>
        </w:rPr>
        <w:t>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761FB">
        <w:rPr>
          <w:rFonts w:ascii="Times New Roman" w:hAnsi="Times New Roman" w:cs="Times New Roman"/>
          <w:sz w:val="28"/>
          <w:szCs w:val="28"/>
        </w:rPr>
        <w:t>у</w:t>
      </w:r>
      <w:r w:rsidR="005518B7">
        <w:rPr>
          <w:rFonts w:ascii="Times New Roman" w:hAnsi="Times New Roman" w:cs="Times New Roman"/>
          <w:sz w:val="28"/>
          <w:szCs w:val="28"/>
        </w:rPr>
        <w:t>, утвержденному постановлением главы городского округа Зарайск Московской области</w:t>
      </w:r>
    </w:p>
    <w:p w14:paraId="2488A5F0" w14:textId="3D013F15" w:rsidR="0056056F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3" w:name="_Toc118911328"/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bookmarkEnd w:id="63"/>
      <w:r w:rsidR="00FF5CE7">
        <w:rPr>
          <w:rFonts w:ascii="Times New Roman" w:hAnsi="Times New Roman" w:cs="Times New Roman"/>
          <w:sz w:val="28"/>
          <w:szCs w:val="28"/>
        </w:rPr>
        <w:t>15.06.2023 № 866/6</w:t>
      </w:r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4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41027A12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B214E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B214E6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761FB" w:rsidRPr="007761FB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Зарайск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21219946"/>
      <w:bookmarkStart w:id="66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5"/>
    </w:p>
    <w:p w14:paraId="2D156087" w14:textId="77777777" w:rsidR="005518B7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7" w:name="_Toc118911331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180D11EC" w14:textId="77777777" w:rsidR="00FF5CE7" w:rsidRDefault="00FF5CE7" w:rsidP="00FF5CE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 № 866/6</w:t>
      </w:r>
    </w:p>
    <w:bookmarkEnd w:id="67"/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8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043309B6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8E65D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8E65D3" w:rsidRPr="00EE75DD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761FB" w:rsidRPr="007761FB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Зарайск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 xml:space="preserve">Административного регламента, </w:t>
            </w:r>
            <w:r w:rsidRPr="00220F15">
              <w:rPr>
                <w:rStyle w:val="24"/>
                <w:b w:val="0"/>
                <w:szCs w:val="24"/>
              </w:rPr>
              <w:lastRenderedPageBreak/>
              <w:t>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lastRenderedPageBreak/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lastRenderedPageBreak/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lastRenderedPageBreak/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9"/>
    </w:p>
    <w:p w14:paraId="27823792" w14:textId="77777777" w:rsidR="005518B7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70" w:name="_Toc118911334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73781331" w14:textId="443ED289" w:rsidR="00657F30" w:rsidRDefault="00FF5CE7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 № 866/6</w:t>
      </w:r>
      <w:bookmarkEnd w:id="70"/>
    </w:p>
    <w:bookmarkEnd w:id="66"/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71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106168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.</w:t>
      </w:r>
    </w:p>
    <w:p w14:paraId="4711AFFE" w14:textId="5163941D" w:rsidR="000B4EA0" w:rsidRPr="00106168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овской области»</w:t>
      </w:r>
      <w:r w:rsidRPr="00106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239A6F" w14:textId="1759186B" w:rsidR="00AF2540" w:rsidRDefault="00AF2540" w:rsidP="00B8379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 муниципального образования городской округ Зарайск Московской области, принятый решением Совета депутатов городского округа Зарайск Московской области от 26</w:t>
      </w:r>
      <w:r w:rsidR="00F95486"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№ 10/1.</w:t>
      </w:r>
    </w:p>
    <w:p w14:paraId="500A6F07" w14:textId="4E47DF82" w:rsidR="00106168" w:rsidRPr="00106168" w:rsidRDefault="00106168" w:rsidP="00B8379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Совета депутатов городского округа Зарайск Москов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4.2023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/2</w:t>
      </w:r>
      <w:r w:rsidRPr="0010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б организации  и  проведении  публичных  слушаний</w:t>
      </w:r>
      <w:r w:rsidRPr="004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 вопросам  градостроительной  деятельности  в  городском  округе  Зарайск  Московской  области и Положения  об  организации  и  проведении  общественных  обсуждений  по  вопросам  градостроительной  деятельности  в  городском  округе  Зарайск  Московской 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050067C" w14:textId="79CEEAED" w:rsidR="00493FD0" w:rsidRPr="00F75BE1" w:rsidRDefault="00493FD0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0"/>
      <w:bookmarkStart w:id="73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72"/>
    </w:p>
    <w:p w14:paraId="145A888E" w14:textId="77777777" w:rsidR="005518B7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74" w:name="_Toc118911337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7AC3F6D4" w14:textId="182DE720" w:rsidR="00657F30" w:rsidRDefault="00FF5CE7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 № 866/6</w:t>
      </w:r>
      <w:bookmarkEnd w:id="74"/>
    </w:p>
    <w:p w14:paraId="30EBA03C" w14:textId="77777777"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3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5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34BF6809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>и замечаний в протокол публичных слушаний/общественных обсуждений в сфере градостроительной деятельности</w:t>
      </w:r>
      <w:r w:rsidR="00A3191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106168">
      <w:pPr>
        <w:pStyle w:val="a3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106168">
      <w:pPr>
        <w:pStyle w:val="a3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106168">
      <w:pPr>
        <w:pStyle w:val="a3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6"/>
    </w:p>
    <w:p w14:paraId="7B21F630" w14:textId="77777777" w:rsidR="00FF5CE7" w:rsidRDefault="005518B7" w:rsidP="005518B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77" w:name="_Toc118911340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у, утвержденному постановлением главы городского округа Зарайск </w:t>
      </w:r>
    </w:p>
    <w:p w14:paraId="297926DB" w14:textId="60EE8167" w:rsidR="005518B7" w:rsidRPr="00F21A21" w:rsidRDefault="005518B7" w:rsidP="005518B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F5CE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7"/>
    <w:p w14:paraId="35712684" w14:textId="26829885" w:rsidR="00FF5CE7" w:rsidRDefault="00FF5CE7" w:rsidP="00FF5CE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 № 866/6</w:t>
      </w:r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8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7E69BA7D" w14:textId="77777777" w:rsidR="00B8379D" w:rsidRDefault="00B8379D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32AC612A" w14:textId="77777777" w:rsidR="00CE4D60" w:rsidRDefault="00CE4D6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EAE9C" w14:textId="05953688" w:rsidR="00CE4D60" w:rsidRPr="00711301" w:rsidRDefault="00CE4D6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9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21219954"/>
      <w:bookmarkStart w:id="81" w:name="Приложение7"/>
      <w:bookmarkEnd w:id="7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80"/>
    </w:p>
    <w:p w14:paraId="531D3E86" w14:textId="77777777" w:rsidR="005518B7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82" w:name="_Toc118911343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p w14:paraId="668851C2" w14:textId="5BE68EFA" w:rsidR="00657F30" w:rsidRDefault="00FF5CE7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 № 866/6</w:t>
      </w:r>
      <w:bookmarkEnd w:id="82"/>
    </w:p>
    <w:bookmarkEnd w:id="81"/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5580CC" w14:textId="77777777" w:rsidR="00CE4D60" w:rsidRPr="00F75BE1" w:rsidRDefault="00CE4D60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83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83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867DE" w14:textId="77777777" w:rsidR="00CE4D60" w:rsidRPr="00F75BE1" w:rsidRDefault="00CE4D60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C3AE116" w14:textId="77777777" w:rsidR="00CE4D60" w:rsidRPr="00F75BE1" w:rsidRDefault="00CE4D60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28FEACE9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017BBA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017BBA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21219956"/>
      <w:bookmarkStart w:id="85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84"/>
    </w:p>
    <w:p w14:paraId="0FC6BC94" w14:textId="77777777" w:rsidR="005518B7" w:rsidRPr="00F21A21" w:rsidRDefault="005518B7" w:rsidP="005518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86" w:name="_Toc118911346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bookmarkEnd w:id="86"/>
    <w:p w14:paraId="47C041E3" w14:textId="474ADA7F" w:rsidR="00657F30" w:rsidRDefault="00FF5CE7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 № 866/6</w:t>
      </w:r>
    </w:p>
    <w:bookmarkEnd w:id="85"/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7" w:name="_Toc91253298"/>
      <w:bookmarkStart w:id="88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7"/>
      <w:bookmarkEnd w:id="88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ариант предоставления муниципальной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9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21219958"/>
      <w:bookmarkEnd w:id="8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90"/>
    </w:p>
    <w:p w14:paraId="2093049D" w14:textId="77777777" w:rsidR="005518B7" w:rsidRPr="00F21A21" w:rsidRDefault="005518B7" w:rsidP="005518B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91" w:name="_Toc118911349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, утвержденному постановлением главы городского округа Зарайск Московской области</w:t>
      </w:r>
    </w:p>
    <w:bookmarkEnd w:id="91"/>
    <w:p w14:paraId="019CC728" w14:textId="11774B6E" w:rsidR="00657F30" w:rsidRDefault="00FF5CE7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 № 866/6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92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92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93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Российск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Администрации в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7023B894" w14:textId="77777777" w:rsidR="0028069D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  <w:p w14:paraId="256CF38A" w14:textId="77777777" w:rsidR="00CE4D60" w:rsidRDefault="00CE4D6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C7ACA7" w14:textId="77777777" w:rsidR="00CE4D60" w:rsidRDefault="00CE4D6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37735D" w14:textId="77777777" w:rsidR="00CE4D60" w:rsidRDefault="00CE4D6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6763D5" w14:textId="78199D85" w:rsidR="00CE4D60" w:rsidRPr="00F75BE1" w:rsidRDefault="00CE4D6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3AB941F2" w14:textId="77777777" w:rsidR="00CE4D60" w:rsidRDefault="00CE4D6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Администрац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EFDF5" w14:textId="77777777" w:rsidR="00FC5554" w:rsidRDefault="00FC5554" w:rsidP="00F32393">
      <w:pPr>
        <w:spacing w:after="0" w:line="240" w:lineRule="auto"/>
      </w:pPr>
      <w:r>
        <w:separator/>
      </w:r>
    </w:p>
  </w:endnote>
  <w:endnote w:type="continuationSeparator" w:id="0">
    <w:p w14:paraId="319039D5" w14:textId="77777777" w:rsidR="00FC5554" w:rsidRDefault="00FC5554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007E" w14:textId="77777777" w:rsidR="00B8379D" w:rsidRPr="00604215" w:rsidRDefault="00B8379D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48151FE6" w:rsidR="00B8379D" w:rsidRPr="00604215" w:rsidRDefault="00BA7DC2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1D9BBD5C" w:rsidR="00B8379D" w:rsidRPr="00604215" w:rsidRDefault="00B8379D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B93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21719" w14:textId="77777777" w:rsidR="00FC5554" w:rsidRDefault="00FC5554" w:rsidP="00F32393">
      <w:pPr>
        <w:spacing w:after="0" w:line="240" w:lineRule="auto"/>
      </w:pPr>
      <w:r>
        <w:separator/>
      </w:r>
    </w:p>
  </w:footnote>
  <w:footnote w:type="continuationSeparator" w:id="0">
    <w:p w14:paraId="334F0B9E" w14:textId="77777777" w:rsidR="00FC5554" w:rsidRDefault="00FC5554" w:rsidP="00F3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96436"/>
      <w:docPartObj>
        <w:docPartGallery w:val="Page Numbers (Top of Page)"/>
        <w:docPartUnique/>
      </w:docPartObj>
    </w:sdtPr>
    <w:sdtEndPr/>
    <w:sdtContent>
      <w:p w14:paraId="2B33FDA7" w14:textId="23DABEA6" w:rsidR="00BA7DC2" w:rsidRDefault="00BA7D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93">
          <w:rPr>
            <w:noProof/>
          </w:rPr>
          <w:t>1</w:t>
        </w:r>
        <w:r>
          <w:fldChar w:fldCharType="end"/>
        </w:r>
      </w:p>
    </w:sdtContent>
  </w:sdt>
  <w:p w14:paraId="4D76B41A" w14:textId="77777777" w:rsidR="00BA7DC2" w:rsidRDefault="00BA7D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AE"/>
    <w:multiLevelType w:val="multilevel"/>
    <w:tmpl w:val="936C05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43"/>
    <w:rsid w:val="00017BBA"/>
    <w:rsid w:val="00020A1C"/>
    <w:rsid w:val="00021A4B"/>
    <w:rsid w:val="00022F1A"/>
    <w:rsid w:val="00023DBD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6168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E7B93"/>
    <w:rsid w:val="001F1779"/>
    <w:rsid w:val="001F1F28"/>
    <w:rsid w:val="001F298C"/>
    <w:rsid w:val="001F3585"/>
    <w:rsid w:val="001F51AC"/>
    <w:rsid w:val="001F7CC9"/>
    <w:rsid w:val="0020192E"/>
    <w:rsid w:val="00202B3A"/>
    <w:rsid w:val="0020588F"/>
    <w:rsid w:val="002131B6"/>
    <w:rsid w:val="00220F15"/>
    <w:rsid w:val="00233F43"/>
    <w:rsid w:val="00236120"/>
    <w:rsid w:val="0024410B"/>
    <w:rsid w:val="002606FA"/>
    <w:rsid w:val="00263B29"/>
    <w:rsid w:val="002640EB"/>
    <w:rsid w:val="00267873"/>
    <w:rsid w:val="0028069D"/>
    <w:rsid w:val="00280CF7"/>
    <w:rsid w:val="00292455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3FDB"/>
    <w:rsid w:val="00347EA5"/>
    <w:rsid w:val="00357B4C"/>
    <w:rsid w:val="00363238"/>
    <w:rsid w:val="00367B4C"/>
    <w:rsid w:val="00377DB4"/>
    <w:rsid w:val="00387F3D"/>
    <w:rsid w:val="00397933"/>
    <w:rsid w:val="003A5E31"/>
    <w:rsid w:val="003A696B"/>
    <w:rsid w:val="003B00E1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93FD0"/>
    <w:rsid w:val="004B6255"/>
    <w:rsid w:val="004E3D89"/>
    <w:rsid w:val="004F52BA"/>
    <w:rsid w:val="004F6D43"/>
    <w:rsid w:val="00504099"/>
    <w:rsid w:val="005044DC"/>
    <w:rsid w:val="00510862"/>
    <w:rsid w:val="005137BC"/>
    <w:rsid w:val="005170B4"/>
    <w:rsid w:val="0052462F"/>
    <w:rsid w:val="0053081C"/>
    <w:rsid w:val="00530B8C"/>
    <w:rsid w:val="00532007"/>
    <w:rsid w:val="00540FDC"/>
    <w:rsid w:val="00545938"/>
    <w:rsid w:val="00546412"/>
    <w:rsid w:val="005518B7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2FD5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1549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D25"/>
    <w:rsid w:val="007761FB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34A7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0148"/>
    <w:rsid w:val="008522BE"/>
    <w:rsid w:val="008529B3"/>
    <w:rsid w:val="008534B9"/>
    <w:rsid w:val="00862515"/>
    <w:rsid w:val="00864D8F"/>
    <w:rsid w:val="008651EB"/>
    <w:rsid w:val="008656CB"/>
    <w:rsid w:val="00874F19"/>
    <w:rsid w:val="008811B8"/>
    <w:rsid w:val="0088309D"/>
    <w:rsid w:val="008956FE"/>
    <w:rsid w:val="00897995"/>
    <w:rsid w:val="008A6CB2"/>
    <w:rsid w:val="008A718E"/>
    <w:rsid w:val="008B5611"/>
    <w:rsid w:val="008B71AC"/>
    <w:rsid w:val="008C2BE3"/>
    <w:rsid w:val="008D55D7"/>
    <w:rsid w:val="008D7719"/>
    <w:rsid w:val="008E278F"/>
    <w:rsid w:val="008E569D"/>
    <w:rsid w:val="008E65D3"/>
    <w:rsid w:val="008F56EB"/>
    <w:rsid w:val="009018CB"/>
    <w:rsid w:val="00907ADE"/>
    <w:rsid w:val="00911F3C"/>
    <w:rsid w:val="0091504B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9F262B"/>
    <w:rsid w:val="00A058CF"/>
    <w:rsid w:val="00A20692"/>
    <w:rsid w:val="00A316D8"/>
    <w:rsid w:val="00A31912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2540"/>
    <w:rsid w:val="00AF3B1F"/>
    <w:rsid w:val="00AF695B"/>
    <w:rsid w:val="00B01224"/>
    <w:rsid w:val="00B0362D"/>
    <w:rsid w:val="00B03915"/>
    <w:rsid w:val="00B04BBD"/>
    <w:rsid w:val="00B05587"/>
    <w:rsid w:val="00B214E6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77550"/>
    <w:rsid w:val="00B8379D"/>
    <w:rsid w:val="00B94368"/>
    <w:rsid w:val="00BA319D"/>
    <w:rsid w:val="00BA7DC2"/>
    <w:rsid w:val="00BB5168"/>
    <w:rsid w:val="00BB7740"/>
    <w:rsid w:val="00BC2671"/>
    <w:rsid w:val="00BC3E97"/>
    <w:rsid w:val="00BC46B6"/>
    <w:rsid w:val="00BD3F4A"/>
    <w:rsid w:val="00BD71A6"/>
    <w:rsid w:val="00BE539B"/>
    <w:rsid w:val="00BE5C03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C347E"/>
    <w:rsid w:val="00CD6069"/>
    <w:rsid w:val="00CE4D60"/>
    <w:rsid w:val="00CE6985"/>
    <w:rsid w:val="00CF4C51"/>
    <w:rsid w:val="00D065A7"/>
    <w:rsid w:val="00D07D33"/>
    <w:rsid w:val="00D10348"/>
    <w:rsid w:val="00D17E0B"/>
    <w:rsid w:val="00D22205"/>
    <w:rsid w:val="00D315C6"/>
    <w:rsid w:val="00D41E35"/>
    <w:rsid w:val="00D4481E"/>
    <w:rsid w:val="00D51607"/>
    <w:rsid w:val="00D56A62"/>
    <w:rsid w:val="00D70815"/>
    <w:rsid w:val="00DA16C6"/>
    <w:rsid w:val="00DA206F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91F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3F0A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E75DD"/>
    <w:rsid w:val="00EF657C"/>
    <w:rsid w:val="00EF67D0"/>
    <w:rsid w:val="00EF6D5D"/>
    <w:rsid w:val="00F007CD"/>
    <w:rsid w:val="00F06490"/>
    <w:rsid w:val="00F0774E"/>
    <w:rsid w:val="00F1000A"/>
    <w:rsid w:val="00F124C1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95486"/>
    <w:rsid w:val="00FA1BB8"/>
    <w:rsid w:val="00FA4625"/>
    <w:rsid w:val="00FB2A97"/>
    <w:rsid w:val="00FB6ECB"/>
    <w:rsid w:val="00FC5554"/>
    <w:rsid w:val="00FC64F0"/>
    <w:rsid w:val="00FC6B5A"/>
    <w:rsid w:val="00FE3B31"/>
    <w:rsid w:val="00FE4B19"/>
    <w:rsid w:val="00FF28E8"/>
    <w:rsid w:val="00FF55D7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rray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1733-BAF6-4B67-A99B-09103F35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54</Words>
  <Characters>7327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Антонина Максимовна</cp:lastModifiedBy>
  <cp:revision>43</cp:revision>
  <cp:lastPrinted>2023-06-15T10:32:00Z</cp:lastPrinted>
  <dcterms:created xsi:type="dcterms:W3CDTF">2023-02-02T06:00:00Z</dcterms:created>
  <dcterms:modified xsi:type="dcterms:W3CDTF">2023-06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